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3" w:rsidRDefault="006813F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убернатора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A27413" w:rsidRDefault="00A274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13" w:rsidRDefault="00A27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3" w:rsidRDefault="006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D50C5" w:rsidRDefault="006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</w:p>
    <w:p w:rsidR="00A27413" w:rsidRDefault="001A7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AE">
        <w:rPr>
          <w:rFonts w:ascii="Times New Roman" w:hAnsi="Times New Roman" w:cs="Times New Roman"/>
          <w:b/>
          <w:sz w:val="28"/>
          <w:szCs w:val="28"/>
        </w:rPr>
        <w:t>14 июня 2023 года первого (отборочного) этапа Спартакиады молодёжи России допризывного возраста в Новосибирской области</w:t>
      </w:r>
    </w:p>
    <w:p w:rsidR="00A27413" w:rsidRDefault="00A27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tbl>
      <w:tblPr>
        <w:tblStyle w:val="1"/>
        <w:tblW w:w="102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26"/>
        <w:gridCol w:w="6233"/>
      </w:tblGrid>
      <w:tr w:rsidR="001A71AE" w:rsidTr="001A71AE">
        <w:trPr>
          <w:trHeight w:val="20"/>
          <w:jc w:val="center"/>
        </w:trPr>
        <w:tc>
          <w:tcPr>
            <w:tcW w:w="3541" w:type="dxa"/>
            <w:hideMark/>
          </w:tcPr>
          <w:p w:rsidR="001A71AE" w:rsidRDefault="001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хина </w:t>
            </w:r>
          </w:p>
          <w:p w:rsidR="001A71AE" w:rsidRDefault="001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426" w:type="dxa"/>
            <w:hideMark/>
          </w:tcPr>
          <w:p w:rsidR="001A71AE" w:rsidRDefault="001A71AE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3" w:type="dxa"/>
            <w:hideMark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1A71AE" w:rsidTr="001A71AE">
        <w:trPr>
          <w:trHeight w:val="20"/>
          <w:jc w:val="center"/>
        </w:trPr>
        <w:tc>
          <w:tcPr>
            <w:tcW w:w="3541" w:type="dxa"/>
            <w:hideMark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</w:t>
            </w:r>
          </w:p>
          <w:p w:rsidR="001A71AE" w:rsidRDefault="001A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26" w:type="dxa"/>
            <w:hideMark/>
          </w:tcPr>
          <w:p w:rsidR="001A71AE" w:rsidRDefault="001A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3" w:type="dxa"/>
            <w:hideMark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военного комиссара Новосибирской области, полко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</w:tbl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pStyle w:val="a6"/>
              <w:tabs>
                <w:tab w:val="clear" w:pos="4153"/>
                <w:tab w:val="clear" w:pos="8306"/>
              </w:tabs>
              <w:jc w:val="both"/>
            </w:pPr>
            <w:r>
              <w:t>директор</w:t>
            </w:r>
            <w:r w:rsidRPr="005D50C5">
              <w:t xml:space="preserve"> </w:t>
            </w:r>
            <w:r w:rsidRPr="005D50C5">
              <w:rPr>
                <w:bCs/>
              </w:rPr>
              <w:t>г</w:t>
            </w:r>
            <w:r>
              <w:rPr>
                <w:bCs/>
              </w:rPr>
              <w:t>осударственного автономного учреждения Новосибирской области</w:t>
            </w:r>
            <w:r>
              <w:t xml:space="preserve"> «Дирекция спортивных мероприятий»</w:t>
            </w:r>
            <w:r w:rsidRPr="005D50C5">
              <w:t>;</w:t>
            </w:r>
            <w:r>
              <w:t xml:space="preserve"> 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1A71AE" w:rsidRPr="001A71AE" w:rsidRDefault="001A71AE" w:rsidP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A27413" w:rsidRDefault="001A71AE" w:rsidP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1A71AE" w:rsidRPr="001A71AE" w:rsidRDefault="001A71AE" w:rsidP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1AE">
              <w:rPr>
                <w:rFonts w:ascii="Times New Roman" w:hAnsi="Times New Roman" w:cs="Times New Roman"/>
                <w:sz w:val="28"/>
                <w:szCs w:val="28"/>
              </w:rPr>
              <w:t>Жолоб</w:t>
            </w:r>
            <w:proofErr w:type="spellEnd"/>
            <w:r w:rsidRPr="001A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1A71AE" w:rsidP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1A71AE" w:rsidP="009B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B3A0A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изической подготовки ф</w:t>
            </w:r>
            <w:r w:rsidRPr="001A71AE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казенного военного образовательного учреждения высшего образования «Новосибирское высшее военное командное ордена Жукова училище» Министерства обороны Российской Федерации, полковник (по 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 и 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1A71AE" w:rsidRPr="005E2A05" w:rsidRDefault="001A71AE" w:rsidP="001A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E2A05">
              <w:rPr>
                <w:rFonts w:ascii="Times New Roman" w:hAnsi="Times New Roman" w:cs="Times New Roman"/>
                <w:sz w:val="28"/>
                <w:szCs w:val="28"/>
              </w:rPr>
              <w:t>Кувырзин</w:t>
            </w:r>
            <w:proofErr w:type="spellEnd"/>
            <w:r w:rsidRPr="005E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Pr="005E2A05" w:rsidRDefault="001A71AE" w:rsidP="001A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2A05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426" w:type="dxa"/>
          </w:tcPr>
          <w:p w:rsidR="00A27413" w:rsidRPr="005E2A05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Pr="005E2A05" w:rsidRDefault="00B6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05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командующего Армией по физической подготовке  – </w:t>
            </w:r>
            <w:r w:rsidR="001A71AE" w:rsidRPr="005E2A05">
              <w:rPr>
                <w:rFonts w:ascii="Times New Roman" w:hAnsi="Times New Roman" w:cs="Times New Roman"/>
                <w:sz w:val="28"/>
                <w:szCs w:val="28"/>
              </w:rPr>
              <w:t>начальник физическ</w:t>
            </w:r>
            <w:r w:rsidR="00F55258" w:rsidRPr="005E2A05">
              <w:rPr>
                <w:rFonts w:ascii="Times New Roman" w:hAnsi="Times New Roman" w:cs="Times New Roman"/>
                <w:sz w:val="28"/>
                <w:szCs w:val="28"/>
              </w:rPr>
              <w:t>ой подготовки 41 общевойсковой А</w:t>
            </w:r>
            <w:r w:rsidR="001A71AE" w:rsidRPr="005E2A05">
              <w:rPr>
                <w:rFonts w:ascii="Times New Roman" w:hAnsi="Times New Roman" w:cs="Times New Roman"/>
                <w:sz w:val="28"/>
                <w:szCs w:val="28"/>
              </w:rPr>
              <w:t xml:space="preserve">рмии Центрального военного </w:t>
            </w:r>
            <w:r w:rsidR="001A71AE" w:rsidRPr="005E2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, подполковник (по 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  <w:shd w:val="clear" w:color="auto" w:fill="auto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шум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  <w:shd w:val="clear" w:color="auto" w:fill="auto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омарев </w:t>
            </w:r>
          </w:p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полиции (по охране общественного поряд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Министерства внутренних дел Российской Федерации по Новосибирской област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33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ков</w:t>
            </w:r>
          </w:p>
          <w:p w:rsidR="001A71AE" w:rsidRDefault="001A71AE">
            <w:pPr>
              <w:spacing w:after="0" w:line="233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426" w:type="dxa"/>
          </w:tcPr>
          <w:p w:rsidR="001A71AE" w:rsidRDefault="001A71AE" w:rsidP="00AB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1A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="00343089">
              <w:rPr>
                <w:rFonts w:ascii="Times New Roman" w:eastAsia="Times New Roman" w:hAnsi="Times New Roman"/>
                <w:sz w:val="28"/>
                <w:szCs w:val="28"/>
              </w:rPr>
              <w:t xml:space="preserve"> штаба регионального отделения В</w:t>
            </w:r>
            <w:r w:rsidRPr="001A71AE">
              <w:rPr>
                <w:rFonts w:ascii="Times New Roman" w:eastAsia="Times New Roman" w:hAnsi="Times New Roman"/>
                <w:sz w:val="28"/>
                <w:szCs w:val="28"/>
              </w:rPr>
              <w:t>сероссийского детско-юношеского военно-патриотического общественного движения «</w:t>
            </w:r>
            <w:proofErr w:type="spellStart"/>
            <w:r w:rsidRPr="001A71AE">
              <w:rPr>
                <w:rFonts w:ascii="Times New Roman" w:eastAsia="Times New Roman" w:hAnsi="Times New Roman"/>
                <w:sz w:val="28"/>
                <w:szCs w:val="28"/>
              </w:rPr>
              <w:t>Юнармия</w:t>
            </w:r>
            <w:proofErr w:type="spellEnd"/>
            <w:r w:rsidRPr="001A71AE">
              <w:rPr>
                <w:rFonts w:ascii="Times New Roman" w:eastAsia="Times New Roman" w:hAnsi="Times New Roman"/>
                <w:sz w:val="28"/>
                <w:szCs w:val="28"/>
              </w:rPr>
              <w:t>» Новосибирской области (по согласованию)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Pr="001A71AE" w:rsidRDefault="001A71AE" w:rsidP="001A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ьников </w:t>
            </w:r>
          </w:p>
          <w:p w:rsidR="001A71AE" w:rsidRDefault="001A71AE" w:rsidP="001A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AE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 Анатольевич</w:t>
            </w:r>
          </w:p>
        </w:tc>
        <w:tc>
          <w:tcPr>
            <w:tcW w:w="426" w:type="dxa"/>
          </w:tcPr>
          <w:p w:rsidR="001A71AE" w:rsidRDefault="001A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5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B655E1">
              <w:rPr>
                <w:rFonts w:ascii="Times New Roman" w:hAnsi="Times New Roman" w:cs="Times New Roman"/>
                <w:sz w:val="28"/>
                <w:szCs w:val="28"/>
              </w:rPr>
              <w:t>комитета Новосибирского регионального отделения Общероссийской обще</w:t>
            </w:r>
            <w:r w:rsidR="00F55258" w:rsidRPr="00B655E1"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ветеранов В</w:t>
            </w:r>
            <w:r w:rsidRPr="00B655E1">
              <w:rPr>
                <w:rFonts w:ascii="Times New Roman" w:hAnsi="Times New Roman" w:cs="Times New Roman"/>
                <w:sz w:val="28"/>
                <w:szCs w:val="28"/>
              </w:rPr>
              <w:t>ооруженных сил Российской</w:t>
            </w:r>
            <w:proofErr w:type="gramEnd"/>
            <w:r w:rsidRPr="00B655E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(по согласованию)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</w:t>
            </w:r>
          </w:p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1A71AE" w:rsidRDefault="001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 – начальник департамента культуры, спорта и молодежной политики мэрии города Новосибирска (по согласованию)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</w:t>
            </w:r>
          </w:p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1A71AE" w:rsidRDefault="001A71AE" w:rsidP="00AB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чук</w:t>
            </w:r>
            <w:proofErr w:type="spellEnd"/>
          </w:p>
          <w:p w:rsidR="001A71AE" w:rsidRDefault="001A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1A71AE" w:rsidRDefault="001A71AE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1A71AE" w:rsidRDefault="001A71AE" w:rsidP="00D804C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меновна</w:t>
            </w:r>
          </w:p>
        </w:tc>
        <w:tc>
          <w:tcPr>
            <w:tcW w:w="426" w:type="dxa"/>
          </w:tcPr>
          <w:p w:rsidR="001A71AE" w:rsidRDefault="001A71AE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Pr="005D50C5" w:rsidRDefault="001A71AE">
            <w:pPr>
              <w:pStyle w:val="a6"/>
              <w:jc w:val="both"/>
            </w:pPr>
            <w:r>
              <w:rPr>
                <w:rFonts w:eastAsia="SimSun"/>
              </w:rPr>
              <w:t xml:space="preserve">заместитель министра – начальник управления по связям с общественностью и патриотическому воспитанию </w:t>
            </w:r>
            <w:r>
              <w:t>министерства региональной политики Новосибирской области</w:t>
            </w:r>
            <w:r w:rsidRPr="005D50C5">
              <w:t>;</w:t>
            </w:r>
          </w:p>
        </w:tc>
      </w:tr>
      <w:tr w:rsidR="001A71AE">
        <w:trPr>
          <w:trHeight w:val="20"/>
        </w:trPr>
        <w:tc>
          <w:tcPr>
            <w:tcW w:w="3544" w:type="dxa"/>
          </w:tcPr>
          <w:p w:rsidR="001A71AE" w:rsidRDefault="001A71AE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1A71AE" w:rsidRDefault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1A71AE" w:rsidRDefault="001A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A71AE" w:rsidRDefault="001A71A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 w:rsidR="00A27413" w:rsidRDefault="00A2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413" w:rsidRDefault="00A2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413" w:rsidRDefault="00681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A27413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06" w:rsidRDefault="006A1706">
      <w:pPr>
        <w:spacing w:line="240" w:lineRule="auto"/>
      </w:pPr>
      <w:r>
        <w:separator/>
      </w:r>
    </w:p>
  </w:endnote>
  <w:endnote w:type="continuationSeparator" w:id="0">
    <w:p w:rsidR="006A1706" w:rsidRDefault="006A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06" w:rsidRDefault="006A1706">
      <w:pPr>
        <w:spacing w:after="0"/>
      </w:pPr>
      <w:r>
        <w:separator/>
      </w:r>
    </w:p>
  </w:footnote>
  <w:footnote w:type="continuationSeparator" w:id="0">
    <w:p w:rsidR="006A1706" w:rsidRDefault="006A17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</w:sdtPr>
    <w:sdtEndPr>
      <w:rPr>
        <w:sz w:val="20"/>
        <w:szCs w:val="20"/>
      </w:rPr>
    </w:sdtEndPr>
    <w:sdtContent>
      <w:p w:rsidR="00A27413" w:rsidRDefault="006813F0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5E2A05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13" w:rsidRDefault="00A2741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38BE"/>
    <w:rsid w:val="00026DF4"/>
    <w:rsid w:val="00034633"/>
    <w:rsid w:val="00035C0C"/>
    <w:rsid w:val="000434C2"/>
    <w:rsid w:val="00046725"/>
    <w:rsid w:val="00050E9A"/>
    <w:rsid w:val="000622A3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545C8"/>
    <w:rsid w:val="001704A3"/>
    <w:rsid w:val="00180F6E"/>
    <w:rsid w:val="00181F8B"/>
    <w:rsid w:val="00185A87"/>
    <w:rsid w:val="001A5B1E"/>
    <w:rsid w:val="001A71AE"/>
    <w:rsid w:val="001A7339"/>
    <w:rsid w:val="001B39E7"/>
    <w:rsid w:val="001C168F"/>
    <w:rsid w:val="001C4791"/>
    <w:rsid w:val="001C584F"/>
    <w:rsid w:val="001C678A"/>
    <w:rsid w:val="001E43E4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5494"/>
    <w:rsid w:val="002D764B"/>
    <w:rsid w:val="002E02D8"/>
    <w:rsid w:val="002E0808"/>
    <w:rsid w:val="002E0850"/>
    <w:rsid w:val="00303990"/>
    <w:rsid w:val="00303E64"/>
    <w:rsid w:val="00313752"/>
    <w:rsid w:val="00314F47"/>
    <w:rsid w:val="003252E1"/>
    <w:rsid w:val="00326A83"/>
    <w:rsid w:val="00330F07"/>
    <w:rsid w:val="00335DDA"/>
    <w:rsid w:val="00343089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3C7B"/>
    <w:rsid w:val="00425686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60F89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B3972"/>
    <w:rsid w:val="004E6D7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D4DF1"/>
    <w:rsid w:val="005D50C5"/>
    <w:rsid w:val="005E1BB3"/>
    <w:rsid w:val="005E2A05"/>
    <w:rsid w:val="005E664D"/>
    <w:rsid w:val="005F2C15"/>
    <w:rsid w:val="00614D3A"/>
    <w:rsid w:val="00615901"/>
    <w:rsid w:val="00620259"/>
    <w:rsid w:val="00625541"/>
    <w:rsid w:val="00626B5B"/>
    <w:rsid w:val="006340F7"/>
    <w:rsid w:val="006402C8"/>
    <w:rsid w:val="00661B7B"/>
    <w:rsid w:val="006813F0"/>
    <w:rsid w:val="006816E6"/>
    <w:rsid w:val="0068379D"/>
    <w:rsid w:val="00684B1C"/>
    <w:rsid w:val="006A02EF"/>
    <w:rsid w:val="006A1706"/>
    <w:rsid w:val="006B02FF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4616"/>
    <w:rsid w:val="008D7D12"/>
    <w:rsid w:val="008E0838"/>
    <w:rsid w:val="008E288C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3431"/>
    <w:rsid w:val="009A7B81"/>
    <w:rsid w:val="009B3A0A"/>
    <w:rsid w:val="009B75B2"/>
    <w:rsid w:val="009C7286"/>
    <w:rsid w:val="009C73B7"/>
    <w:rsid w:val="009D6136"/>
    <w:rsid w:val="009E7563"/>
    <w:rsid w:val="00A11504"/>
    <w:rsid w:val="00A24FC9"/>
    <w:rsid w:val="00A27413"/>
    <w:rsid w:val="00A408DE"/>
    <w:rsid w:val="00A53308"/>
    <w:rsid w:val="00A55806"/>
    <w:rsid w:val="00A70F99"/>
    <w:rsid w:val="00A95134"/>
    <w:rsid w:val="00AA176E"/>
    <w:rsid w:val="00AA1DC7"/>
    <w:rsid w:val="00AC5E60"/>
    <w:rsid w:val="00AE3801"/>
    <w:rsid w:val="00AE4E92"/>
    <w:rsid w:val="00AE6F7D"/>
    <w:rsid w:val="00AF57C4"/>
    <w:rsid w:val="00B00B64"/>
    <w:rsid w:val="00B113A2"/>
    <w:rsid w:val="00B22F37"/>
    <w:rsid w:val="00B24FE5"/>
    <w:rsid w:val="00B26279"/>
    <w:rsid w:val="00B57769"/>
    <w:rsid w:val="00B643F2"/>
    <w:rsid w:val="00B655E1"/>
    <w:rsid w:val="00B65A1C"/>
    <w:rsid w:val="00B67B5B"/>
    <w:rsid w:val="00B70292"/>
    <w:rsid w:val="00B820F5"/>
    <w:rsid w:val="00B83CEC"/>
    <w:rsid w:val="00B93159"/>
    <w:rsid w:val="00B96B7A"/>
    <w:rsid w:val="00BA39EB"/>
    <w:rsid w:val="00BB4007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1665"/>
    <w:rsid w:val="00C83523"/>
    <w:rsid w:val="00C83FFB"/>
    <w:rsid w:val="00C901D9"/>
    <w:rsid w:val="00C9254E"/>
    <w:rsid w:val="00CA6A30"/>
    <w:rsid w:val="00CC182E"/>
    <w:rsid w:val="00CC361F"/>
    <w:rsid w:val="00CD5BC6"/>
    <w:rsid w:val="00CF4FF7"/>
    <w:rsid w:val="00D06435"/>
    <w:rsid w:val="00D07B49"/>
    <w:rsid w:val="00D24A3F"/>
    <w:rsid w:val="00D25ECC"/>
    <w:rsid w:val="00D335E9"/>
    <w:rsid w:val="00D41398"/>
    <w:rsid w:val="00D7780C"/>
    <w:rsid w:val="00D804CA"/>
    <w:rsid w:val="00D82A06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60F9B"/>
    <w:rsid w:val="00E6138C"/>
    <w:rsid w:val="00E62646"/>
    <w:rsid w:val="00E70E6D"/>
    <w:rsid w:val="00E753DB"/>
    <w:rsid w:val="00EA73A2"/>
    <w:rsid w:val="00EC34A8"/>
    <w:rsid w:val="00ED39A7"/>
    <w:rsid w:val="00EE531E"/>
    <w:rsid w:val="00EF1E5B"/>
    <w:rsid w:val="00F21330"/>
    <w:rsid w:val="00F478DE"/>
    <w:rsid w:val="00F51402"/>
    <w:rsid w:val="00F531DA"/>
    <w:rsid w:val="00F55258"/>
    <w:rsid w:val="00F616C0"/>
    <w:rsid w:val="00F62DF8"/>
    <w:rsid w:val="00F74B45"/>
    <w:rsid w:val="00F8025B"/>
    <w:rsid w:val="00F87771"/>
    <w:rsid w:val="00F94C28"/>
    <w:rsid w:val="00F96A42"/>
    <w:rsid w:val="00FE3E31"/>
    <w:rsid w:val="00FE6DBE"/>
    <w:rsid w:val="00FF027A"/>
    <w:rsid w:val="00FF1E7C"/>
    <w:rsid w:val="00FF3F9C"/>
    <w:rsid w:val="00FF7997"/>
    <w:rsid w:val="07CC7EEC"/>
    <w:rsid w:val="11A11B25"/>
    <w:rsid w:val="176C21A1"/>
    <w:rsid w:val="28F073FD"/>
    <w:rsid w:val="29133E2E"/>
    <w:rsid w:val="2DDA4A19"/>
    <w:rsid w:val="395626DF"/>
    <w:rsid w:val="456606B3"/>
    <w:rsid w:val="474E5E7A"/>
    <w:rsid w:val="6EE9544B"/>
    <w:rsid w:val="729716B6"/>
    <w:rsid w:val="7A0C1BD7"/>
    <w:rsid w:val="7D5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next w:val="aa"/>
    <w:uiPriority w:val="59"/>
    <w:qFormat/>
    <w:rsid w:val="001A71AE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next w:val="aa"/>
    <w:uiPriority w:val="59"/>
    <w:qFormat/>
    <w:rsid w:val="001A71AE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4BD1-0A54-445B-853F-3BD9A76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6-01T05:26:00Z</cp:lastPrinted>
  <dcterms:created xsi:type="dcterms:W3CDTF">2022-06-03T04:47:00Z</dcterms:created>
  <dcterms:modified xsi:type="dcterms:W3CDTF">2023-05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68EEC18199D474F904F4D27C154AEDD</vt:lpwstr>
  </property>
</Properties>
</file>